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CEEB" w14:textId="32F887D6" w:rsidR="006607B3" w:rsidRPr="00863DAD" w:rsidRDefault="006607B3" w:rsidP="006607B3">
      <w:pPr>
        <w:ind w:right="-1"/>
        <w:jc w:val="both"/>
        <w:rPr>
          <w:sz w:val="2"/>
          <w:szCs w:val="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607B3" w:rsidRPr="00C044E3" w14:paraId="0CC01A63" w14:textId="77777777" w:rsidTr="00642EE4">
        <w:tc>
          <w:tcPr>
            <w:tcW w:w="5637" w:type="dxa"/>
          </w:tcPr>
          <w:p w14:paraId="790AF717" w14:textId="77777777" w:rsidR="006607B3" w:rsidRPr="00C044E3" w:rsidRDefault="006607B3" w:rsidP="00642EE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638DF" w14:textId="77777777" w:rsidR="006607B3" w:rsidRPr="007920FC" w:rsidRDefault="006607B3" w:rsidP="00642EE4">
            <w:pPr>
              <w:rPr>
                <w:sz w:val="24"/>
                <w:szCs w:val="24"/>
              </w:rPr>
            </w:pPr>
            <w:r w:rsidRPr="007920FC">
              <w:rPr>
                <w:sz w:val="24"/>
                <w:szCs w:val="24"/>
              </w:rPr>
              <w:t>Приложение № 2</w:t>
            </w:r>
          </w:p>
          <w:p w14:paraId="4DB0A53E" w14:textId="651C1E55" w:rsidR="006607B3" w:rsidRPr="00C044E3" w:rsidRDefault="006607B3" w:rsidP="006607B3">
            <w:pPr>
              <w:rPr>
                <w:sz w:val="28"/>
                <w:szCs w:val="28"/>
              </w:rPr>
            </w:pPr>
            <w:r w:rsidRPr="007920FC">
              <w:rPr>
                <w:sz w:val="24"/>
                <w:szCs w:val="24"/>
              </w:rPr>
              <w:t xml:space="preserve">к Порядку общественного обсуждения проекта муниципальной программы </w:t>
            </w:r>
            <w:r w:rsidRPr="007920FC">
              <w:rPr>
                <w:rFonts w:eastAsia="Calibri"/>
                <w:sz w:val="24"/>
                <w:szCs w:val="24"/>
              </w:rPr>
              <w:t>«Формирование современной городской среды</w:t>
            </w:r>
            <w:r w:rsidRPr="007920FC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7920FC">
              <w:rPr>
                <w:sz w:val="24"/>
                <w:szCs w:val="24"/>
              </w:rPr>
              <w:t>Духовщинского</w:t>
            </w:r>
            <w:proofErr w:type="spellEnd"/>
            <w:r w:rsidRPr="007920FC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920FC">
              <w:rPr>
                <w:sz w:val="24"/>
                <w:szCs w:val="24"/>
              </w:rPr>
              <w:t>Духовщинского</w:t>
            </w:r>
            <w:proofErr w:type="spellEnd"/>
            <w:r w:rsidRPr="007920FC">
              <w:rPr>
                <w:sz w:val="24"/>
                <w:szCs w:val="24"/>
              </w:rPr>
              <w:t xml:space="preserve"> района Смоленской области</w:t>
            </w:r>
            <w:r w:rsidRPr="007920FC">
              <w:rPr>
                <w:rFonts w:eastAsia="Calibri"/>
                <w:sz w:val="24"/>
                <w:szCs w:val="24"/>
              </w:rPr>
              <w:t>»</w:t>
            </w:r>
            <w:r w:rsidRPr="00EC020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40C0F9CB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463BB291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7B3E4C00" w14:textId="77777777" w:rsidR="006607B3" w:rsidRDefault="006607B3" w:rsidP="006607B3">
      <w:pPr>
        <w:rPr>
          <w:b/>
          <w:sz w:val="24"/>
          <w:szCs w:val="24"/>
        </w:rPr>
      </w:pPr>
    </w:p>
    <w:p w14:paraId="1FF68859" w14:textId="77777777" w:rsidR="006607B3" w:rsidRDefault="006607B3" w:rsidP="006607B3">
      <w:pPr>
        <w:rPr>
          <w:b/>
          <w:sz w:val="24"/>
          <w:szCs w:val="24"/>
        </w:rPr>
      </w:pPr>
    </w:p>
    <w:p w14:paraId="4FD98AFC" w14:textId="77777777" w:rsidR="006607B3" w:rsidRDefault="006607B3" w:rsidP="006607B3">
      <w:pPr>
        <w:jc w:val="center"/>
        <w:rPr>
          <w:b/>
          <w:sz w:val="28"/>
          <w:szCs w:val="28"/>
        </w:rPr>
      </w:pPr>
      <w:r w:rsidRPr="00255B27">
        <w:rPr>
          <w:b/>
          <w:sz w:val="28"/>
          <w:szCs w:val="28"/>
        </w:rPr>
        <w:t>ПРЕДЛОЖЕНИЯ</w:t>
      </w:r>
      <w:r w:rsidRPr="00255B27">
        <w:rPr>
          <w:b/>
          <w:sz w:val="28"/>
          <w:szCs w:val="28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Pr="00255B27">
        <w:rPr>
          <w:b/>
          <w:sz w:val="28"/>
          <w:szCs w:val="28"/>
        </w:rPr>
        <w:t>Духовщинского</w:t>
      </w:r>
      <w:proofErr w:type="spellEnd"/>
      <w:r w:rsidRPr="00255B27">
        <w:rPr>
          <w:b/>
          <w:sz w:val="28"/>
          <w:szCs w:val="28"/>
        </w:rPr>
        <w:t xml:space="preserve"> городского поселения </w:t>
      </w:r>
      <w:proofErr w:type="spellStart"/>
      <w:r w:rsidRPr="00255B27">
        <w:rPr>
          <w:b/>
          <w:sz w:val="28"/>
          <w:szCs w:val="28"/>
        </w:rPr>
        <w:t>Духовщинского</w:t>
      </w:r>
      <w:proofErr w:type="spellEnd"/>
      <w:r w:rsidRPr="00255B27">
        <w:rPr>
          <w:b/>
          <w:sz w:val="28"/>
          <w:szCs w:val="28"/>
        </w:rPr>
        <w:t xml:space="preserve"> района Смоленской области»</w:t>
      </w:r>
    </w:p>
    <w:p w14:paraId="4170B6AA" w14:textId="77777777" w:rsidR="006607B3" w:rsidRPr="00863DAD" w:rsidRDefault="006607B3" w:rsidP="006607B3">
      <w:pPr>
        <w:jc w:val="center"/>
        <w:rPr>
          <w:sz w:val="28"/>
          <w:szCs w:val="28"/>
        </w:rPr>
      </w:pPr>
    </w:p>
    <w:tbl>
      <w:tblPr>
        <w:tblW w:w="1038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958"/>
        <w:gridCol w:w="4252"/>
        <w:gridCol w:w="2438"/>
      </w:tblGrid>
      <w:tr w:rsidR="006607B3" w:rsidRPr="00863DAD" w14:paraId="39B69BAE" w14:textId="77777777" w:rsidTr="007920FC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70C6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№</w:t>
            </w:r>
          </w:p>
          <w:p w14:paraId="0A1F2D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263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895C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5A8D" w14:textId="77777777" w:rsidR="006607B3" w:rsidRPr="00863DAD" w:rsidRDefault="006607B3" w:rsidP="00642EE4">
            <w:pPr>
              <w:ind w:left="27"/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Обоснование</w:t>
            </w:r>
          </w:p>
        </w:tc>
      </w:tr>
      <w:tr w:rsidR="006607B3" w:rsidRPr="00863DAD" w14:paraId="06C56188" w14:textId="77777777" w:rsidTr="007920FC">
        <w:trPr>
          <w:trHeight w:val="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2E7D" w14:textId="77777777" w:rsidR="006607B3" w:rsidRPr="00863DAD" w:rsidRDefault="006607B3" w:rsidP="00642EE4">
            <w:pPr>
              <w:jc w:val="center"/>
            </w:pPr>
            <w:r w:rsidRPr="00863DAD"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47CE" w14:textId="77777777" w:rsidR="006607B3" w:rsidRPr="00863DAD" w:rsidRDefault="006607B3" w:rsidP="00642EE4">
            <w:pPr>
              <w:jc w:val="center"/>
            </w:pPr>
            <w:r w:rsidRPr="00863DAD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6DE0" w14:textId="77777777" w:rsidR="006607B3" w:rsidRPr="00863DAD" w:rsidRDefault="006607B3" w:rsidP="00642EE4">
            <w:pPr>
              <w:jc w:val="center"/>
            </w:pPr>
            <w:r w:rsidRPr="00863DAD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DB27" w14:textId="77777777" w:rsidR="006607B3" w:rsidRPr="00863DAD" w:rsidRDefault="006607B3" w:rsidP="00642EE4">
            <w:pPr>
              <w:jc w:val="center"/>
            </w:pPr>
            <w:r w:rsidRPr="00863DAD">
              <w:t>4</w:t>
            </w:r>
          </w:p>
        </w:tc>
      </w:tr>
      <w:tr w:rsidR="006607B3" w:rsidRPr="00863DAD" w14:paraId="6C700940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4345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7233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3ADA453B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0F5B6E85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459095F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08A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4D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5FC90F86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4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F195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04A02942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629EBE60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5AC14945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CAC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52D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2F2B26FC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71B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BFE9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41AB97DE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EFA4FD3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31C7E10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7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B6F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835CED" w14:textId="77777777" w:rsidR="006607B3" w:rsidRDefault="006607B3" w:rsidP="006607B3">
      <w:pPr>
        <w:ind w:left="120" w:right="-2"/>
        <w:rPr>
          <w:sz w:val="28"/>
          <w:szCs w:val="28"/>
        </w:rPr>
      </w:pPr>
    </w:p>
    <w:p w14:paraId="3B90BF99" w14:textId="77777777" w:rsidR="006607B3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Фамилия, имя, отчество представителя ___________________________________________</w:t>
      </w:r>
      <w:r>
        <w:rPr>
          <w:sz w:val="24"/>
          <w:szCs w:val="24"/>
          <w:lang w:eastAsia="en-US"/>
        </w:rPr>
        <w:t>_______</w:t>
      </w:r>
    </w:p>
    <w:p w14:paraId="27323488" w14:textId="4C160A91" w:rsidR="007920FC" w:rsidRPr="002F0A95" w:rsidRDefault="007920FC" w:rsidP="006607B3">
      <w:pPr>
        <w:ind w:right="-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3B131FB5" w14:textId="77777777" w:rsidR="006607B3" w:rsidRPr="002F0A95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Дата и № протокола</w:t>
      </w:r>
      <w:r w:rsidRPr="002F0A95">
        <w:rPr>
          <w:b/>
          <w:sz w:val="24"/>
          <w:szCs w:val="24"/>
          <w:lang w:eastAsia="en-US"/>
        </w:rPr>
        <w:t xml:space="preserve"> </w:t>
      </w:r>
      <w:r w:rsidRPr="002F0A95">
        <w:rPr>
          <w:sz w:val="24"/>
          <w:szCs w:val="24"/>
          <w:lang w:eastAsia="en-US"/>
        </w:rPr>
        <w:t>общего собрания ___________________________________________</w:t>
      </w:r>
      <w:r>
        <w:rPr>
          <w:sz w:val="24"/>
          <w:szCs w:val="24"/>
          <w:lang w:eastAsia="en-US"/>
        </w:rPr>
        <w:t>________</w:t>
      </w:r>
    </w:p>
    <w:p w14:paraId="67B43566" w14:textId="2886FE9D" w:rsidR="006607B3" w:rsidRPr="002F0A95" w:rsidRDefault="006607B3" w:rsidP="006607B3">
      <w:pPr>
        <w:ind w:right="-2"/>
        <w:rPr>
          <w:bCs/>
          <w:spacing w:val="-3"/>
          <w:sz w:val="24"/>
          <w:szCs w:val="24"/>
          <w:lang w:eastAsia="en-US"/>
        </w:rPr>
      </w:pPr>
      <w:r w:rsidRPr="00863DAD">
        <w:rPr>
          <w:bCs/>
          <w:spacing w:val="-3"/>
          <w:sz w:val="24"/>
          <w:szCs w:val="24"/>
        </w:rPr>
        <w:t xml:space="preserve">Адрес места жительства </w:t>
      </w:r>
      <w:r>
        <w:rPr>
          <w:bCs/>
          <w:spacing w:val="-3"/>
          <w:sz w:val="24"/>
          <w:szCs w:val="24"/>
        </w:rPr>
        <w:t xml:space="preserve">  </w:t>
      </w:r>
      <w:r w:rsidRPr="002F0A95">
        <w:rPr>
          <w:bCs/>
          <w:spacing w:val="-3"/>
          <w:sz w:val="24"/>
          <w:szCs w:val="24"/>
          <w:lang w:eastAsia="en-US"/>
        </w:rPr>
        <w:t>________________________________________________________</w:t>
      </w:r>
      <w:r>
        <w:rPr>
          <w:bCs/>
          <w:spacing w:val="-3"/>
          <w:sz w:val="24"/>
          <w:szCs w:val="24"/>
          <w:lang w:eastAsia="en-US"/>
        </w:rPr>
        <w:t>________</w:t>
      </w:r>
    </w:p>
    <w:p w14:paraId="0771714F" w14:textId="77777777" w:rsidR="006607B3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Личная подпись и дата _______________________</w:t>
      </w:r>
      <w:r>
        <w:rPr>
          <w:sz w:val="24"/>
          <w:szCs w:val="24"/>
          <w:lang w:eastAsia="en-US"/>
        </w:rPr>
        <w:t>_</w:t>
      </w:r>
      <w:r w:rsidRPr="002F0A95">
        <w:rPr>
          <w:sz w:val="24"/>
          <w:szCs w:val="24"/>
          <w:lang w:eastAsia="en-US"/>
        </w:rPr>
        <w:t>__________________________</w:t>
      </w:r>
      <w:r>
        <w:rPr>
          <w:sz w:val="24"/>
          <w:szCs w:val="24"/>
          <w:lang w:eastAsia="en-US"/>
        </w:rPr>
        <w:t>______________</w:t>
      </w:r>
    </w:p>
    <w:p w14:paraId="2614A2B7" w14:textId="77777777" w:rsidR="006607B3" w:rsidRPr="00863DAD" w:rsidRDefault="006607B3" w:rsidP="006607B3">
      <w:pPr>
        <w:ind w:right="-2"/>
        <w:rPr>
          <w:sz w:val="24"/>
          <w:szCs w:val="24"/>
        </w:rPr>
      </w:pPr>
    </w:p>
    <w:p w14:paraId="00B3171C" w14:textId="544F9837" w:rsidR="006607B3" w:rsidRPr="007920FC" w:rsidRDefault="006607B3" w:rsidP="006607B3">
      <w:pPr>
        <w:ind w:firstLine="567"/>
        <w:jc w:val="both"/>
      </w:pPr>
      <w:r w:rsidRPr="007920FC"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 </w:t>
      </w:r>
      <w:proofErr w:type="spellStart"/>
      <w:r w:rsidRPr="007920FC">
        <w:t>Духовщинского</w:t>
      </w:r>
      <w:proofErr w:type="spellEnd"/>
      <w:r w:rsidRPr="007920FC">
        <w:t xml:space="preserve"> городского поселения </w:t>
      </w:r>
      <w:proofErr w:type="spellStart"/>
      <w:r w:rsidRPr="007920FC">
        <w:t>Духовщинского</w:t>
      </w:r>
      <w:proofErr w:type="spellEnd"/>
      <w:r w:rsidRPr="007920FC">
        <w:t xml:space="preserve"> района Смоленской области</w:t>
      </w:r>
      <w:r w:rsidRPr="007920FC">
        <w:rPr>
          <w:rFonts w:eastAsia="Calibri"/>
        </w:rPr>
        <w:t xml:space="preserve">» </w:t>
      </w:r>
      <w:r w:rsidRPr="007920FC">
        <w:t>в соответствии с действующим законодательством.</w:t>
      </w:r>
    </w:p>
    <w:p w14:paraId="718A2B5E" w14:textId="0691C36C" w:rsidR="006607B3" w:rsidRPr="007920FC" w:rsidRDefault="006607B3" w:rsidP="006607B3">
      <w:pPr>
        <w:ind w:firstLine="567"/>
        <w:jc w:val="both"/>
      </w:pPr>
      <w:r w:rsidRPr="007920FC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 </w:t>
      </w:r>
      <w:proofErr w:type="spellStart"/>
      <w:r w:rsidRPr="007920FC">
        <w:t>Духовщинского</w:t>
      </w:r>
      <w:proofErr w:type="spellEnd"/>
      <w:r w:rsidRPr="007920FC">
        <w:t xml:space="preserve"> городского поселения </w:t>
      </w:r>
      <w:proofErr w:type="spellStart"/>
      <w:r w:rsidRPr="007920FC">
        <w:t>Духовщинского</w:t>
      </w:r>
      <w:proofErr w:type="spellEnd"/>
      <w:r w:rsidRPr="007920FC">
        <w:t xml:space="preserve"> района Смоленской области</w:t>
      </w:r>
      <w:r w:rsidRPr="007920FC">
        <w:rPr>
          <w:rFonts w:eastAsia="Calibri"/>
        </w:rPr>
        <w:t xml:space="preserve">» </w:t>
      </w:r>
      <w:r w:rsidRPr="007920FC">
        <w:t>до моего письменного отзыва данного согласия.</w:t>
      </w:r>
    </w:p>
    <w:p w14:paraId="5CAE96B4" w14:textId="77777777" w:rsidR="006607B3" w:rsidRDefault="006607B3" w:rsidP="006607B3">
      <w:pPr>
        <w:jc w:val="both"/>
        <w:rPr>
          <w:sz w:val="24"/>
          <w:szCs w:val="24"/>
        </w:rPr>
      </w:pPr>
    </w:p>
    <w:p w14:paraId="30D86FCD" w14:textId="77777777" w:rsidR="006607B3" w:rsidRPr="002F1571" w:rsidRDefault="006607B3" w:rsidP="0066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Pr="002F1571">
        <w:rPr>
          <w:sz w:val="28"/>
          <w:szCs w:val="28"/>
        </w:rPr>
        <w:t>_______________________</w:t>
      </w:r>
    </w:p>
    <w:p w14:paraId="7A45E156" w14:textId="77777777" w:rsidR="006607B3" w:rsidRPr="00393E94" w:rsidRDefault="006607B3" w:rsidP="006607B3">
      <w:pPr>
        <w:autoSpaceDE w:val="0"/>
        <w:autoSpaceDN w:val="0"/>
        <w:adjustRightInd w:val="0"/>
        <w:ind w:firstLine="1843"/>
        <w:jc w:val="both"/>
        <w:rPr>
          <w:sz w:val="18"/>
          <w:szCs w:val="18"/>
        </w:rPr>
      </w:pPr>
      <w:r w:rsidRPr="00393E94">
        <w:rPr>
          <w:sz w:val="18"/>
          <w:szCs w:val="18"/>
        </w:rPr>
        <w:t xml:space="preserve">(дата) </w:t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proofErr w:type="gramStart"/>
      <w:r w:rsidRPr="00393E94">
        <w:rPr>
          <w:sz w:val="18"/>
          <w:szCs w:val="18"/>
        </w:rPr>
        <w:tab/>
        <w:t>(</w:t>
      </w:r>
      <w:proofErr w:type="gramEnd"/>
      <w:r w:rsidRPr="00393E94">
        <w:rPr>
          <w:sz w:val="18"/>
          <w:szCs w:val="18"/>
        </w:rPr>
        <w:t>личная подпись)</w:t>
      </w:r>
    </w:p>
    <w:p w14:paraId="65E2A696" w14:textId="77777777" w:rsidR="006607B3" w:rsidRPr="00863DAD" w:rsidRDefault="006607B3" w:rsidP="006607B3">
      <w:pPr>
        <w:jc w:val="both"/>
        <w:rPr>
          <w:sz w:val="16"/>
          <w:szCs w:val="16"/>
        </w:rPr>
      </w:pPr>
    </w:p>
    <w:p w14:paraId="431DBC8E" w14:textId="77777777" w:rsidR="006607B3" w:rsidRPr="00863DAD" w:rsidRDefault="006607B3" w:rsidP="006607B3">
      <w:pPr>
        <w:pStyle w:val="ac"/>
        <w:spacing w:before="0" w:beforeAutospacing="0" w:after="0" w:afterAutospacing="0"/>
        <w:rPr>
          <w:sz w:val="2"/>
          <w:szCs w:val="2"/>
        </w:rPr>
      </w:pPr>
      <w:r w:rsidRPr="00863DAD">
        <w:rPr>
          <w:sz w:val="16"/>
          <w:szCs w:val="16"/>
        </w:rPr>
        <w:br w:type="page"/>
      </w:r>
    </w:p>
    <w:sectPr w:rsidR="006607B3" w:rsidRPr="00863DAD" w:rsidSect="003B2E32">
      <w:headerReference w:type="even" r:id="rId8"/>
      <w:headerReference w:type="default" r:id="rId9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95562" w14:textId="77777777" w:rsidR="009D230D" w:rsidRDefault="009D230D">
      <w:r>
        <w:separator/>
      </w:r>
    </w:p>
  </w:endnote>
  <w:endnote w:type="continuationSeparator" w:id="0">
    <w:p w14:paraId="013C017D" w14:textId="77777777" w:rsidR="009D230D" w:rsidRDefault="009D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A1B7" w14:textId="77777777" w:rsidR="009D230D" w:rsidRDefault="009D230D">
      <w:r>
        <w:separator/>
      </w:r>
    </w:p>
  </w:footnote>
  <w:footnote w:type="continuationSeparator" w:id="0">
    <w:p w14:paraId="4C0647BB" w14:textId="77777777" w:rsidR="009D230D" w:rsidRDefault="009D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A546" w14:textId="4100949F" w:rsidR="008E09E2" w:rsidRPr="003B2E32" w:rsidRDefault="008E09E2">
    <w:pPr>
      <w:pStyle w:val="a7"/>
      <w:jc w:val="center"/>
      <w:rPr>
        <w:sz w:val="24"/>
        <w:szCs w:val="24"/>
      </w:rPr>
    </w:pP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32847"/>
    <w:rsid w:val="000453F3"/>
    <w:rsid w:val="0005264C"/>
    <w:rsid w:val="00070C7B"/>
    <w:rsid w:val="00070D62"/>
    <w:rsid w:val="00074ED9"/>
    <w:rsid w:val="000A21F4"/>
    <w:rsid w:val="000A2303"/>
    <w:rsid w:val="000C0992"/>
    <w:rsid w:val="000C7D71"/>
    <w:rsid w:val="000C7EB1"/>
    <w:rsid w:val="000E75F5"/>
    <w:rsid w:val="00105A9C"/>
    <w:rsid w:val="00105BD1"/>
    <w:rsid w:val="00120FF4"/>
    <w:rsid w:val="00122087"/>
    <w:rsid w:val="0012397C"/>
    <w:rsid w:val="0014238B"/>
    <w:rsid w:val="00171928"/>
    <w:rsid w:val="00192043"/>
    <w:rsid w:val="00194114"/>
    <w:rsid w:val="001C5DD7"/>
    <w:rsid w:val="001F3B04"/>
    <w:rsid w:val="002004C2"/>
    <w:rsid w:val="00230FDD"/>
    <w:rsid w:val="002342C2"/>
    <w:rsid w:val="002479D5"/>
    <w:rsid w:val="00251626"/>
    <w:rsid w:val="002641B8"/>
    <w:rsid w:val="002935DF"/>
    <w:rsid w:val="002A0C16"/>
    <w:rsid w:val="002A5814"/>
    <w:rsid w:val="002E3BFA"/>
    <w:rsid w:val="0031287D"/>
    <w:rsid w:val="00324C61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4CF8"/>
    <w:rsid w:val="0041689E"/>
    <w:rsid w:val="00417D2A"/>
    <w:rsid w:val="00420E58"/>
    <w:rsid w:val="00440166"/>
    <w:rsid w:val="004531C4"/>
    <w:rsid w:val="004611FE"/>
    <w:rsid w:val="00465622"/>
    <w:rsid w:val="00483714"/>
    <w:rsid w:val="00485F69"/>
    <w:rsid w:val="00487279"/>
    <w:rsid w:val="0049740F"/>
    <w:rsid w:val="004B0A23"/>
    <w:rsid w:val="004B665B"/>
    <w:rsid w:val="004B71A3"/>
    <w:rsid w:val="004D4327"/>
    <w:rsid w:val="004D5885"/>
    <w:rsid w:val="004F5447"/>
    <w:rsid w:val="004F7AD1"/>
    <w:rsid w:val="005020EE"/>
    <w:rsid w:val="005028E3"/>
    <w:rsid w:val="00532E55"/>
    <w:rsid w:val="005331E2"/>
    <w:rsid w:val="00534A7A"/>
    <w:rsid w:val="00536830"/>
    <w:rsid w:val="00562060"/>
    <w:rsid w:val="005923E2"/>
    <w:rsid w:val="005A1D9A"/>
    <w:rsid w:val="005A2BA2"/>
    <w:rsid w:val="005A3BE7"/>
    <w:rsid w:val="005B344A"/>
    <w:rsid w:val="005C07C0"/>
    <w:rsid w:val="005C4F6D"/>
    <w:rsid w:val="005D24EE"/>
    <w:rsid w:val="005D393B"/>
    <w:rsid w:val="005E7509"/>
    <w:rsid w:val="00600034"/>
    <w:rsid w:val="00607384"/>
    <w:rsid w:val="00613467"/>
    <w:rsid w:val="00614F23"/>
    <w:rsid w:val="006167F2"/>
    <w:rsid w:val="00616CD3"/>
    <w:rsid w:val="00624B32"/>
    <w:rsid w:val="00632B4E"/>
    <w:rsid w:val="00633A78"/>
    <w:rsid w:val="00644C00"/>
    <w:rsid w:val="00652FEE"/>
    <w:rsid w:val="006607B3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705A8B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920FC"/>
    <w:rsid w:val="00793E3D"/>
    <w:rsid w:val="007A6104"/>
    <w:rsid w:val="007C1DC7"/>
    <w:rsid w:val="007D5065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7DE8"/>
    <w:rsid w:val="008D1607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27825"/>
    <w:rsid w:val="00930E42"/>
    <w:rsid w:val="00970CDD"/>
    <w:rsid w:val="009830C6"/>
    <w:rsid w:val="009B5913"/>
    <w:rsid w:val="009C46D4"/>
    <w:rsid w:val="009C547E"/>
    <w:rsid w:val="009D230D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64A63"/>
    <w:rsid w:val="00BC5141"/>
    <w:rsid w:val="00BE0B4A"/>
    <w:rsid w:val="00BE43A1"/>
    <w:rsid w:val="00BF4B4E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53BEF"/>
    <w:rsid w:val="00D605B0"/>
    <w:rsid w:val="00D662A0"/>
    <w:rsid w:val="00D76AC3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529E1"/>
    <w:rsid w:val="00E656CA"/>
    <w:rsid w:val="00E657B1"/>
    <w:rsid w:val="00E66970"/>
    <w:rsid w:val="00E83858"/>
    <w:rsid w:val="00E8747A"/>
    <w:rsid w:val="00E956CD"/>
    <w:rsid w:val="00EB7A8E"/>
    <w:rsid w:val="00EC0EC7"/>
    <w:rsid w:val="00EC7FA6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D7713"/>
    <w:rsid w:val="00FE040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0AFE"/>
  <w15:chartTrackingRefBased/>
  <w15:docId w15:val="{DECC0D06-1CB1-4685-9077-9DA492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6607B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AD3C-D851-4C3E-9088-92B683F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7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23</cp:revision>
  <cp:lastPrinted>2018-11-16T14:51:00Z</cp:lastPrinted>
  <dcterms:created xsi:type="dcterms:W3CDTF">2022-08-01T14:40:00Z</dcterms:created>
  <dcterms:modified xsi:type="dcterms:W3CDTF">2024-01-30T08:16:00Z</dcterms:modified>
</cp:coreProperties>
</file>